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2308" w14:textId="77777777" w:rsidR="0091786C" w:rsidRDefault="003D6FF1" w:rsidP="0091786C">
      <w:pPr>
        <w:jc w:val="center"/>
        <w:rPr>
          <w:rFonts w:ascii="ＭＳ ゴシック" w:eastAsia="ＭＳ ゴシック" w:hAnsi="ＭＳ ゴシック"/>
          <w:b/>
          <w:sz w:val="30"/>
        </w:rPr>
      </w:pPr>
      <w:r>
        <w:rPr>
          <w:rFonts w:ascii="ＭＳ ゴシック" w:eastAsia="ＭＳ ゴシック" w:hAnsi="ＭＳ ゴシック" w:hint="eastAsia"/>
          <w:b/>
          <w:sz w:val="30"/>
        </w:rPr>
        <w:t xml:space="preserve">　　　</w:t>
      </w:r>
      <w:r w:rsidR="0091786C" w:rsidRPr="008E7AD0">
        <w:rPr>
          <w:rFonts w:ascii="ＭＳ ゴシック" w:eastAsia="ＭＳ ゴシック" w:hAnsi="ＭＳ ゴシック" w:hint="eastAsia"/>
          <w:b/>
          <w:sz w:val="30"/>
        </w:rPr>
        <w:t>電子情報通信学会東海支部</w:t>
      </w:r>
      <w:r w:rsidR="0091786C" w:rsidRPr="008E7AD0">
        <w:rPr>
          <w:rFonts w:ascii="ＭＳ ゴシック" w:eastAsia="ＭＳ ゴシック" w:hAnsi="ＭＳ ゴシック"/>
          <w:b/>
          <w:sz w:val="30"/>
        </w:rPr>
        <w:t xml:space="preserve"> </w:t>
      </w:r>
      <w:r w:rsidR="0091786C" w:rsidRPr="008E7AD0">
        <w:rPr>
          <w:rFonts w:ascii="ＭＳ ゴシック" w:eastAsia="ＭＳ ゴシック" w:hAnsi="ＭＳ ゴシック" w:hint="eastAsia"/>
          <w:b/>
          <w:sz w:val="30"/>
        </w:rPr>
        <w:t>学生研究奨励賞 申請書</w:t>
      </w:r>
      <w:r w:rsidR="00236474">
        <w:rPr>
          <w:rFonts w:ascii="ＭＳ ゴシック" w:eastAsia="ＭＳ ゴシック" w:hAnsi="ＭＳ ゴシック" w:hint="eastAsia"/>
          <w:b/>
          <w:sz w:val="3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0"/>
        </w:rPr>
        <w:t xml:space="preserve">　　</w:t>
      </w:r>
      <w:r w:rsidR="00236474">
        <w:rPr>
          <w:rFonts w:ascii="ＭＳ ゴシック" w:eastAsia="ＭＳ ゴシック" w:hAnsi="ＭＳ ゴシック" w:hint="eastAsia"/>
          <w:b/>
          <w:sz w:val="3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0"/>
        </w:rPr>
        <w:t xml:space="preserve">　</w:t>
      </w:r>
    </w:p>
    <w:p w14:paraId="4C3A91C5" w14:textId="77777777" w:rsidR="005E5CE8" w:rsidRDefault="005E5CE8" w:rsidP="00820BB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0"/>
        </w:rPr>
        <w:t>（博士・修士・</w:t>
      </w:r>
      <w:r w:rsidR="0035020C">
        <w:rPr>
          <w:rFonts w:ascii="ＭＳ ゴシック" w:eastAsia="ＭＳ ゴシック" w:hAnsi="ＭＳ ゴシック" w:hint="eastAsia"/>
          <w:b/>
          <w:sz w:val="30"/>
        </w:rPr>
        <w:t>高専／</w:t>
      </w:r>
      <w:r>
        <w:rPr>
          <w:rFonts w:ascii="ＭＳ ゴシック" w:eastAsia="ＭＳ ゴシック" w:hAnsi="ＭＳ ゴシック" w:hint="eastAsia"/>
          <w:b/>
          <w:sz w:val="30"/>
        </w:rPr>
        <w:t>学部）</w:t>
      </w:r>
    </w:p>
    <w:p w14:paraId="7DF6FE51" w14:textId="77777777" w:rsidR="0091786C" w:rsidRPr="008E7AD0" w:rsidRDefault="00591F7D" w:rsidP="005E5CE8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請年月日　　　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557"/>
      </w:tblGrid>
      <w:tr w:rsidR="0091786C" w:rsidRPr="008E7AD0" w14:paraId="66C7774B" w14:textId="77777777">
        <w:trPr>
          <w:cantSplit/>
          <w:trHeight w:val="319"/>
        </w:trPr>
        <w:tc>
          <w:tcPr>
            <w:tcW w:w="2619" w:type="dxa"/>
            <w:vMerge w:val="restart"/>
            <w:vAlign w:val="center"/>
          </w:tcPr>
          <w:p w14:paraId="0787673C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70901B5F" w14:textId="77777777" w:rsidR="0091786C" w:rsidRPr="008E7AD0" w:rsidRDefault="0091786C" w:rsidP="00063A4A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557" w:type="dxa"/>
            <w:tcBorders>
              <w:top w:val="single" w:sz="12" w:space="0" w:color="auto"/>
              <w:bottom w:val="dotted" w:sz="6" w:space="0" w:color="auto"/>
            </w:tcBorders>
          </w:tcPr>
          <w:p w14:paraId="6376FCA7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6C5CDA" w14:paraId="06EB0757" w14:textId="77777777">
        <w:trPr>
          <w:cantSplit/>
          <w:trHeight w:val="540"/>
        </w:trPr>
        <w:tc>
          <w:tcPr>
            <w:tcW w:w="2619" w:type="dxa"/>
            <w:vMerge/>
            <w:vAlign w:val="center"/>
          </w:tcPr>
          <w:p w14:paraId="0D387647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single" w:sz="6" w:space="0" w:color="auto"/>
            </w:tcBorders>
            <w:vAlign w:val="bottom"/>
          </w:tcPr>
          <w:p w14:paraId="31BE7BE3" w14:textId="77777777" w:rsidR="0091786C" w:rsidRDefault="00591F7D" w:rsidP="004D232B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</w:p>
          <w:p w14:paraId="5FD63008" w14:textId="77777777" w:rsidR="00550BC3" w:rsidRDefault="00550BC3" w:rsidP="00550BC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A1E4933" w14:textId="4891EF6C" w:rsidR="00550BC3" w:rsidRPr="008E7AD0" w:rsidRDefault="00550BC3" w:rsidP="00550B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</w:rPr>
              <w:t>-mail:</w:t>
            </w:r>
          </w:p>
        </w:tc>
      </w:tr>
      <w:tr w:rsidR="0091786C" w:rsidRPr="008E7AD0" w14:paraId="1B36F022" w14:textId="77777777">
        <w:trPr>
          <w:cantSplit/>
          <w:trHeight w:val="900"/>
        </w:trPr>
        <w:tc>
          <w:tcPr>
            <w:tcW w:w="2619" w:type="dxa"/>
            <w:vMerge w:val="restart"/>
            <w:shd w:val="clear" w:color="auto" w:fill="auto"/>
            <w:vAlign w:val="center"/>
          </w:tcPr>
          <w:p w14:paraId="3247933A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所　　属</w:t>
            </w:r>
          </w:p>
          <w:p w14:paraId="7EE7F0EF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ところに</w:t>
            </w:r>
          </w:p>
          <w:p w14:paraId="2312EB00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○を付けて</w:t>
            </w:r>
            <w:r w:rsidR="008E7AD0"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Pr="008E7A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）</w:t>
            </w:r>
          </w:p>
        </w:tc>
        <w:tc>
          <w:tcPr>
            <w:tcW w:w="7557" w:type="dxa"/>
            <w:tcBorders>
              <w:top w:val="single" w:sz="6" w:space="0" w:color="auto"/>
              <w:bottom w:val="dotted" w:sz="6" w:space="0" w:color="auto"/>
            </w:tcBorders>
          </w:tcPr>
          <w:p w14:paraId="27CE2150" w14:textId="77777777" w:rsidR="0091786C" w:rsidRPr="008E7AD0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大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学</w:t>
            </w:r>
            <w:r w:rsidR="00804454">
              <w:rPr>
                <w:rFonts w:ascii="ＭＳ ゴシック" w:eastAsia="ＭＳ ゴシック" w:hAnsi="ＭＳ ゴシック" w:hint="eastAsia"/>
                <w:sz w:val="24"/>
              </w:rPr>
              <w:t>院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</w:rPr>
              <w:t>研究科</w:t>
            </w:r>
          </w:p>
          <w:p w14:paraId="29E0CA63" w14:textId="77777777" w:rsidR="00804454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大　学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学　部</w:t>
            </w:r>
          </w:p>
          <w:p w14:paraId="2FC10704" w14:textId="77777777" w:rsidR="0091786C" w:rsidRPr="008E7AD0" w:rsidRDefault="00804454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高　専</w:t>
            </w:r>
            <w:r w:rsidR="0091786C"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</w:t>
            </w:r>
          </w:p>
        </w:tc>
      </w:tr>
      <w:tr w:rsidR="0091786C" w:rsidRPr="008E7AD0" w14:paraId="607F0F1F" w14:textId="77777777">
        <w:trPr>
          <w:cantSplit/>
          <w:trHeight w:val="600"/>
        </w:trPr>
        <w:tc>
          <w:tcPr>
            <w:tcW w:w="2619" w:type="dxa"/>
            <w:vMerge/>
            <w:vAlign w:val="center"/>
          </w:tcPr>
          <w:p w14:paraId="25A70D5D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Dash" w:sz="4" w:space="0" w:color="auto"/>
            </w:tcBorders>
          </w:tcPr>
          <w:p w14:paraId="14B8676E" w14:textId="77777777" w:rsidR="0091786C" w:rsidRPr="008E7AD0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専　攻</w:t>
            </w:r>
          </w:p>
          <w:p w14:paraId="016494BF" w14:textId="77777777" w:rsidR="0091786C" w:rsidRPr="008E7AD0" w:rsidRDefault="0091786C" w:rsidP="0091786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</w:t>
            </w:r>
            <w:r w:rsidR="0080445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学　科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　研究室</w:t>
            </w:r>
          </w:p>
          <w:p w14:paraId="0AAB1631" w14:textId="77777777" w:rsidR="0091786C" w:rsidRPr="008E7AD0" w:rsidRDefault="0091786C" w:rsidP="0091786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（研究室</w:t>
            </w:r>
            <w:r w:rsidRPr="008E7AD0">
              <w:rPr>
                <w:rFonts w:ascii="ＭＳ ゴシック" w:eastAsia="ＭＳ ゴシック" w:hAnsi="ＭＳ ゴシック"/>
                <w:sz w:val="24"/>
              </w:rPr>
              <w:t>TEL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：　　　　　　　　　　）</w:t>
            </w:r>
          </w:p>
        </w:tc>
      </w:tr>
      <w:tr w:rsidR="0091786C" w:rsidRPr="008E7AD0" w14:paraId="11E46016" w14:textId="77777777">
        <w:trPr>
          <w:cantSplit/>
          <w:trHeight w:val="200"/>
        </w:trPr>
        <w:tc>
          <w:tcPr>
            <w:tcW w:w="2619" w:type="dxa"/>
            <w:vMerge/>
            <w:shd w:val="clear" w:color="auto" w:fill="auto"/>
            <w:vAlign w:val="center"/>
          </w:tcPr>
          <w:p w14:paraId="0573FBE2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Dash" w:sz="4" w:space="0" w:color="auto"/>
              <w:bottom w:val="single" w:sz="6" w:space="0" w:color="auto"/>
            </w:tcBorders>
          </w:tcPr>
          <w:p w14:paraId="4D92C034" w14:textId="77777777" w:rsidR="0091786C" w:rsidRPr="008E7AD0" w:rsidRDefault="0091786C" w:rsidP="00C8772C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学</w:t>
            </w:r>
            <w:r w:rsidR="005E5CE8">
              <w:rPr>
                <w:rFonts w:ascii="ＭＳ ゴシック" w:eastAsia="ＭＳ ゴシック" w:hAnsi="ＭＳ ゴシック" w:hint="eastAsia"/>
                <w:sz w:val="24"/>
              </w:rPr>
              <w:t>部又は高専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260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年、修士</w:t>
            </w:r>
            <w:r w:rsidR="0012735A" w:rsidRP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260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12735A" w:rsidRPr="008E7AD0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、博士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260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8E7AD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12735A" w:rsidRPr="008E7AD0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2603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E5CE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8772C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8E7AD0" w:rsidRPr="005E5CE8">
              <w:rPr>
                <w:rFonts w:ascii="ＭＳ ゴシック" w:eastAsia="ＭＳ ゴシック" w:hAnsi="ＭＳ ゴシック" w:hint="eastAsia"/>
                <w:bCs/>
                <w:sz w:val="20"/>
              </w:rPr>
              <w:t>※</w:t>
            </w:r>
            <w:r w:rsidR="00C8772C">
              <w:rPr>
                <w:rFonts w:ascii="ＭＳ ゴシック" w:eastAsia="ＭＳ ゴシック" w:hAnsi="ＭＳ ゴシック" w:hint="eastAsia"/>
                <w:bCs/>
                <w:sz w:val="20"/>
              </w:rPr>
              <w:t>申請時</w:t>
            </w:r>
            <w:r w:rsidR="00526283">
              <w:rPr>
                <w:rFonts w:ascii="ＭＳ ゴシック" w:eastAsia="ＭＳ ゴシック" w:hAnsi="ＭＳ ゴシック" w:hint="eastAsia"/>
                <w:bCs/>
                <w:sz w:val="20"/>
              </w:rPr>
              <w:t>現在</w:t>
            </w:r>
          </w:p>
        </w:tc>
      </w:tr>
      <w:tr w:rsidR="0091786C" w:rsidRPr="008E7AD0" w14:paraId="1BFADEAF" w14:textId="77777777">
        <w:trPr>
          <w:cantSplit/>
          <w:trHeight w:val="660"/>
        </w:trPr>
        <w:tc>
          <w:tcPr>
            <w:tcW w:w="2619" w:type="dxa"/>
            <w:shd w:val="clear" w:color="auto" w:fill="auto"/>
            <w:vAlign w:val="center"/>
          </w:tcPr>
          <w:p w14:paraId="0146F3A1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研究テーマ</w:t>
            </w:r>
          </w:p>
        </w:tc>
        <w:tc>
          <w:tcPr>
            <w:tcW w:w="7557" w:type="dxa"/>
            <w:tcBorders>
              <w:top w:val="dotted" w:sz="6" w:space="0" w:color="auto"/>
              <w:bottom w:val="single" w:sz="6" w:space="0" w:color="auto"/>
            </w:tcBorders>
          </w:tcPr>
          <w:p w14:paraId="19FD0D7B" w14:textId="77777777" w:rsidR="0091786C" w:rsidRPr="008E7AD0" w:rsidRDefault="0091786C" w:rsidP="0091786C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29B872A5" w14:textId="77777777">
        <w:tc>
          <w:tcPr>
            <w:tcW w:w="2619" w:type="dxa"/>
            <w:vAlign w:val="center"/>
          </w:tcPr>
          <w:p w14:paraId="023DAAFE" w14:textId="77777777" w:rsidR="0091786C" w:rsidRPr="008E7AD0" w:rsidRDefault="0091786C" w:rsidP="009178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所属ソサイエティ</w:t>
            </w:r>
          </w:p>
        </w:tc>
        <w:tc>
          <w:tcPr>
            <w:tcW w:w="7557" w:type="dxa"/>
            <w:tcBorders>
              <w:top w:val="nil"/>
            </w:tcBorders>
          </w:tcPr>
          <w:p w14:paraId="12D59214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651C327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079ECE9C" w14:textId="77777777">
        <w:tc>
          <w:tcPr>
            <w:tcW w:w="2619" w:type="dxa"/>
            <w:vAlign w:val="center"/>
          </w:tcPr>
          <w:p w14:paraId="2412DA01" w14:textId="77777777" w:rsidR="00BA6626" w:rsidRDefault="00BA6626" w:rsidP="00C63BCB">
            <w:pPr>
              <w:pStyle w:val="a8"/>
              <w:jc w:val="distribute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電子情報通信学会に　関連した</w:t>
            </w:r>
          </w:p>
          <w:p w14:paraId="02422116" w14:textId="77777777" w:rsidR="00856EC6" w:rsidRPr="00C63BCB" w:rsidRDefault="00C63BCB" w:rsidP="00C63BCB">
            <w:pPr>
              <w:pStyle w:val="a8"/>
              <w:jc w:val="distribute"/>
              <w:rPr>
                <w:rFonts w:hAnsi="ＭＳ ゴシック"/>
                <w:sz w:val="24"/>
                <w:szCs w:val="24"/>
              </w:rPr>
            </w:pPr>
            <w:r w:rsidRPr="00C63BCB">
              <w:rPr>
                <w:rFonts w:hAnsi="ＭＳ ゴシック" w:hint="eastAsia"/>
                <w:sz w:val="24"/>
                <w:szCs w:val="24"/>
              </w:rPr>
              <w:t>業績</w:t>
            </w:r>
          </w:p>
          <w:p w14:paraId="3DFBF41D" w14:textId="77777777" w:rsidR="00C63BCB" w:rsidRPr="00856EC6" w:rsidRDefault="00C63BCB" w:rsidP="00856EC6">
            <w:pPr>
              <w:pStyle w:val="a8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557" w:type="dxa"/>
            <w:tcBorders>
              <w:bottom w:val="nil"/>
            </w:tcBorders>
          </w:tcPr>
          <w:p w14:paraId="05D0D7B1" w14:textId="77777777" w:rsidR="0091786C" w:rsidRPr="005179FB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469"/>
              <w:gridCol w:w="1469"/>
              <w:gridCol w:w="1469"/>
            </w:tblGrid>
            <w:tr w:rsidR="00BA6626" w14:paraId="402D08EE" w14:textId="77777777" w:rsidTr="00BA6626">
              <w:trPr>
                <w:trHeight w:val="598"/>
              </w:trPr>
              <w:tc>
                <w:tcPr>
                  <w:tcW w:w="1468" w:type="dxa"/>
                  <w:vAlign w:val="center"/>
                </w:tcPr>
                <w:p w14:paraId="37EF5740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業績の種類</w:t>
                  </w:r>
                </w:p>
              </w:tc>
              <w:tc>
                <w:tcPr>
                  <w:tcW w:w="1469" w:type="dxa"/>
                  <w:vAlign w:val="center"/>
                </w:tcPr>
                <w:p w14:paraId="73F303B2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学術</w:t>
                  </w:r>
                  <w:r w:rsidR="00FE6DC0">
                    <w:rPr>
                      <w:rFonts w:ascii="ＭＳ ゴシック" w:eastAsia="ＭＳ ゴシック" w:hAnsi="ＭＳ ゴシック" w:hint="eastAsia"/>
                      <w:sz w:val="24"/>
                    </w:rPr>
                    <w:t>雑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誌</w:t>
                  </w:r>
                </w:p>
              </w:tc>
              <w:tc>
                <w:tcPr>
                  <w:tcW w:w="1469" w:type="dxa"/>
                  <w:vAlign w:val="center"/>
                </w:tcPr>
                <w:p w14:paraId="4CE1AE83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国際会議</w:t>
                  </w:r>
                </w:p>
              </w:tc>
              <w:tc>
                <w:tcPr>
                  <w:tcW w:w="1469" w:type="dxa"/>
                  <w:vAlign w:val="center"/>
                </w:tcPr>
                <w:p w14:paraId="08F0B255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国内会議</w:t>
                  </w:r>
                </w:p>
              </w:tc>
              <w:tc>
                <w:tcPr>
                  <w:tcW w:w="1469" w:type="dxa"/>
                  <w:vAlign w:val="center"/>
                </w:tcPr>
                <w:p w14:paraId="14F61915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表彰</w:t>
                  </w:r>
                </w:p>
              </w:tc>
            </w:tr>
            <w:tr w:rsidR="00BA6626" w14:paraId="5385DD17" w14:textId="77777777" w:rsidTr="00BA6626">
              <w:trPr>
                <w:trHeight w:val="834"/>
              </w:trPr>
              <w:tc>
                <w:tcPr>
                  <w:tcW w:w="1468" w:type="dxa"/>
                  <w:vAlign w:val="center"/>
                </w:tcPr>
                <w:p w14:paraId="1ABC652F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業績の件数</w:t>
                  </w:r>
                </w:p>
                <w:p w14:paraId="488283EE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520C22B8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369CBDD8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362BC882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48B7F02D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BA6626" w14:paraId="6B180019" w14:textId="77777777" w:rsidTr="00C77192">
              <w:trPr>
                <w:trHeight w:val="834"/>
              </w:trPr>
              <w:tc>
                <w:tcPr>
                  <w:tcW w:w="1468" w:type="dxa"/>
                </w:tcPr>
                <w:p w14:paraId="517FA707" w14:textId="77777777" w:rsidR="00BA6626" w:rsidRDefault="00BA6626" w:rsidP="00BA662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上記のうち第一筆者の件数</w:t>
                  </w:r>
                </w:p>
              </w:tc>
              <w:tc>
                <w:tcPr>
                  <w:tcW w:w="1469" w:type="dxa"/>
                </w:tcPr>
                <w:p w14:paraId="2937920F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53EB0D1C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7B62C5D5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1469" w:type="dxa"/>
                </w:tcPr>
                <w:p w14:paraId="174C7458" w14:textId="77777777" w:rsidR="00BA6626" w:rsidRDefault="00BA6626" w:rsidP="00C7719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</w:tbl>
          <w:p w14:paraId="12C8BEC3" w14:textId="77777777" w:rsidR="009D2E0C" w:rsidRPr="00BA6626" w:rsidRDefault="009D2E0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4B0619" w14:textId="77777777" w:rsidR="007D637F" w:rsidRPr="009951DF" w:rsidRDefault="007D637F" w:rsidP="007D637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国内会議</w:t>
            </w:r>
            <w:r w:rsidR="0005310C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 w:rsidRPr="009951DF">
              <w:rPr>
                <w:rFonts w:ascii="ＭＳ ゴシック" w:eastAsia="ＭＳ ゴシック" w:hAnsi="ＭＳ ゴシック" w:hint="eastAsia"/>
                <w:sz w:val="24"/>
              </w:rPr>
              <w:t>学術雑誌は</w:t>
            </w:r>
            <w:r w:rsidR="0005310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951DF">
              <w:rPr>
                <w:rFonts w:ascii="ＭＳ ゴシック" w:eastAsia="ＭＳ ゴシック" w:hAnsi="ＭＳ ゴシック" w:hint="eastAsia"/>
                <w:sz w:val="24"/>
              </w:rPr>
              <w:t>電子情報通信学会のものに限る。</w:t>
            </w:r>
          </w:p>
          <w:p w14:paraId="6B35BCF4" w14:textId="77777777" w:rsidR="007D637F" w:rsidRPr="008E7AD0" w:rsidRDefault="007D637F" w:rsidP="00BA662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裏面の業績リストに</w:t>
            </w:r>
            <w:r w:rsidR="00BA6626">
              <w:rPr>
                <w:rFonts w:ascii="ＭＳ ゴシック" w:eastAsia="ＭＳ ゴシック" w:hAnsi="ＭＳ ゴシック" w:hint="eastAsia"/>
                <w:sz w:val="24"/>
              </w:rPr>
              <w:t>は、上記以外の業績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含めても構いません</w:t>
            </w:r>
            <w:r w:rsidR="007C6CBB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B00941" w:rsidRPr="008E7AD0" w14:paraId="48FDBEE6" w14:textId="77777777" w:rsidTr="00AC47C5">
        <w:trPr>
          <w:trHeight w:val="958"/>
        </w:trPr>
        <w:tc>
          <w:tcPr>
            <w:tcW w:w="2619" w:type="dxa"/>
            <w:vAlign w:val="center"/>
          </w:tcPr>
          <w:p w14:paraId="7268F4C9" w14:textId="77777777" w:rsidR="00AC47C5" w:rsidRDefault="00B00941" w:rsidP="00AC47C5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推薦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正員）</w:t>
            </w:r>
          </w:p>
          <w:p w14:paraId="3F83B31D" w14:textId="77777777" w:rsidR="00AC47C5" w:rsidRPr="00AC47C5" w:rsidRDefault="00AC47C5" w:rsidP="00AC47C5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3A7B2F2F" w14:textId="77777777" w:rsidR="00AC47C5" w:rsidRPr="00AC47C5" w:rsidRDefault="00AC47C5" w:rsidP="00A04275">
            <w:pPr>
              <w:pStyle w:val="a8"/>
              <w:rPr>
                <w:rFonts w:hAnsi="ＭＳ ゴシック"/>
                <w:sz w:val="24"/>
                <w:szCs w:val="20"/>
              </w:rPr>
            </w:pPr>
          </w:p>
        </w:tc>
        <w:tc>
          <w:tcPr>
            <w:tcW w:w="7557" w:type="dxa"/>
            <w:tcBorders>
              <w:top w:val="single" w:sz="6" w:space="0" w:color="auto"/>
              <w:bottom w:val="dotted" w:sz="4" w:space="0" w:color="auto"/>
            </w:tcBorders>
          </w:tcPr>
          <w:p w14:paraId="22CDFB23" w14:textId="246EF99E" w:rsidR="00B00941" w:rsidRPr="008E7AD0" w:rsidRDefault="00B00941" w:rsidP="008E7AD0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：　　　　　　　　　　　</w:t>
            </w:r>
            <w:r w:rsidR="00550BC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50BC3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FF3544D" w14:textId="77777777" w:rsidR="00B00941" w:rsidRDefault="00B00941" w:rsidP="008E7AD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E7AD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  <w:p w14:paraId="5328381E" w14:textId="41E414CC" w:rsidR="00550BC3" w:rsidRPr="008E7AD0" w:rsidRDefault="00550BC3" w:rsidP="008E7AD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</w:rPr>
              <w:t>-mail:</w:t>
            </w:r>
          </w:p>
        </w:tc>
      </w:tr>
      <w:tr w:rsidR="0091786C" w:rsidRPr="008E7AD0" w14:paraId="6C538D9D" w14:textId="77777777" w:rsidTr="00B00941">
        <w:trPr>
          <w:cantSplit/>
          <w:trHeight w:val="387"/>
        </w:trPr>
        <w:tc>
          <w:tcPr>
            <w:tcW w:w="2619" w:type="dxa"/>
            <w:vMerge w:val="restart"/>
            <w:vAlign w:val="center"/>
          </w:tcPr>
          <w:p w14:paraId="49915BE4" w14:textId="1C318405" w:rsidR="0091786C" w:rsidRPr="008E7AD0" w:rsidRDefault="0091786C" w:rsidP="000B0A03">
            <w:pPr>
              <w:ind w:right="441"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8E7AD0">
              <w:rPr>
                <w:rFonts w:ascii="ＭＳ ゴシック" w:eastAsia="ＭＳ ゴシック" w:hAnsi="ＭＳ ゴシック" w:hint="eastAsia"/>
                <w:sz w:val="24"/>
              </w:rPr>
              <w:t>推薦理由</w:t>
            </w:r>
          </w:p>
        </w:tc>
        <w:tc>
          <w:tcPr>
            <w:tcW w:w="7557" w:type="dxa"/>
            <w:tcBorders>
              <w:top w:val="single" w:sz="4" w:space="0" w:color="auto"/>
              <w:bottom w:val="dotted" w:sz="6" w:space="0" w:color="auto"/>
            </w:tcBorders>
          </w:tcPr>
          <w:p w14:paraId="687F079A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38B5B7E5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5C6CA4BD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4EF8C54B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2712CED1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2E5CAA61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34010B14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1BAAB2FD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1794E585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4635DEA1" w14:textId="77777777" w:rsidR="0091786C" w:rsidRPr="008E7AD0" w:rsidRDefault="0091786C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7839FFE0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7EA147FB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0C53719B" w14:textId="11FDDC26" w:rsidR="000B0A03" w:rsidRPr="008E7AD0" w:rsidRDefault="000B0A03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0A03" w:rsidRPr="008E7AD0" w14:paraId="5D9AF18D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656DE16A" w14:textId="77777777" w:rsidR="000B0A03" w:rsidRPr="008E7AD0" w:rsidRDefault="000B0A03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436D9286" w14:textId="77777777" w:rsidR="000B0A03" w:rsidRPr="008E7AD0" w:rsidRDefault="000B0A03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0A03" w:rsidRPr="008E7AD0" w14:paraId="13DD0556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6AFD4443" w14:textId="77777777" w:rsidR="000B0A03" w:rsidRPr="008E7AD0" w:rsidRDefault="000B0A03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1130B002" w14:textId="77777777" w:rsidR="000B0A03" w:rsidRPr="008E7AD0" w:rsidRDefault="000B0A03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0A03" w:rsidRPr="008E7AD0" w14:paraId="48CE52D3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231B166F" w14:textId="77777777" w:rsidR="000B0A03" w:rsidRPr="008E7AD0" w:rsidRDefault="000B0A03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613852D3" w14:textId="77777777" w:rsidR="000B0A03" w:rsidRPr="008E7AD0" w:rsidRDefault="000B0A03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0A03" w:rsidRPr="008E7AD0" w14:paraId="0B9F0689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3F6A22D1" w14:textId="77777777" w:rsidR="000B0A03" w:rsidRPr="008E7AD0" w:rsidRDefault="000B0A03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65C68311" w14:textId="77777777" w:rsidR="000B0A03" w:rsidRPr="008E7AD0" w:rsidRDefault="000B0A03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0A03" w:rsidRPr="008E7AD0" w14:paraId="2525C978" w14:textId="77777777">
        <w:trPr>
          <w:cantSplit/>
          <w:trHeight w:val="387"/>
        </w:trPr>
        <w:tc>
          <w:tcPr>
            <w:tcW w:w="2619" w:type="dxa"/>
            <w:vMerge/>
            <w:vAlign w:val="center"/>
          </w:tcPr>
          <w:p w14:paraId="369565D6" w14:textId="77777777" w:rsidR="000B0A03" w:rsidRPr="008E7AD0" w:rsidRDefault="000B0A03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dotted" w:sz="6" w:space="0" w:color="auto"/>
            </w:tcBorders>
          </w:tcPr>
          <w:p w14:paraId="1C708EDF" w14:textId="77777777" w:rsidR="000B0A03" w:rsidRPr="008E7AD0" w:rsidRDefault="000B0A03" w:rsidP="0091786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786C" w:rsidRPr="008E7AD0" w14:paraId="7B32370D" w14:textId="77777777" w:rsidTr="0005310C">
        <w:trPr>
          <w:cantSplit/>
          <w:trHeight w:val="387"/>
        </w:trPr>
        <w:tc>
          <w:tcPr>
            <w:tcW w:w="2619" w:type="dxa"/>
            <w:vMerge/>
            <w:tcBorders>
              <w:bottom w:val="single" w:sz="12" w:space="0" w:color="auto"/>
            </w:tcBorders>
            <w:vAlign w:val="center"/>
          </w:tcPr>
          <w:p w14:paraId="641A39E5" w14:textId="77777777" w:rsidR="0091786C" w:rsidRPr="008E7AD0" w:rsidRDefault="0091786C" w:rsidP="0091786C">
            <w:pPr>
              <w:ind w:left="360" w:right="441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7" w:type="dxa"/>
            <w:tcBorders>
              <w:top w:val="dotted" w:sz="6" w:space="0" w:color="auto"/>
              <w:bottom w:val="single" w:sz="12" w:space="0" w:color="auto"/>
            </w:tcBorders>
          </w:tcPr>
          <w:p w14:paraId="5D2BFA67" w14:textId="77777777" w:rsidR="0091786C" w:rsidRPr="00BF5110" w:rsidRDefault="00B42082" w:rsidP="0091786C">
            <w:pPr>
              <w:rPr>
                <w:rFonts w:ascii="ＭＳ ゴシック" w:eastAsia="ＭＳ ゴシック" w:hAnsi="ＭＳ ゴシック"/>
                <w:sz w:val="24"/>
              </w:rPr>
            </w:pPr>
            <w:r w:rsidRPr="00BF5110">
              <w:rPr>
                <w:rFonts w:ascii="ＭＳ ゴシック" w:eastAsia="ＭＳ ゴシック" w:hAnsi="ＭＳ ゴシック" w:hint="eastAsia"/>
                <w:sz w:val="24"/>
              </w:rPr>
              <w:t>上記学生は、指導学生</w:t>
            </w:r>
            <w:r w:rsidRPr="00BF5110">
              <w:rPr>
                <w:rFonts w:ascii="ＭＳ ゴシック" w:eastAsia="ＭＳ ゴシック" w:hAnsi="ＭＳ ゴシック" w:hint="eastAsia"/>
                <w:sz w:val="24"/>
                <w:u w:val="wave"/>
              </w:rPr>
              <w:t xml:space="preserve">　　</w:t>
            </w:r>
            <w:r w:rsidRPr="00BF5110">
              <w:rPr>
                <w:rFonts w:ascii="ＭＳ ゴシック" w:eastAsia="ＭＳ ゴシック" w:hAnsi="ＭＳ ゴシック" w:hint="eastAsia"/>
                <w:sz w:val="24"/>
              </w:rPr>
              <w:t>名中の1名です。</w:t>
            </w:r>
          </w:p>
        </w:tc>
      </w:tr>
    </w:tbl>
    <w:p w14:paraId="1FD2A55F" w14:textId="0E2B0FE5" w:rsidR="00C86B8C" w:rsidRPr="00550BC3" w:rsidRDefault="0091786C" w:rsidP="0075040D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</w:rPr>
      </w:pPr>
      <w:r w:rsidRPr="008E7AD0">
        <w:rPr>
          <w:rFonts w:ascii="ＭＳ ゴシック" w:eastAsia="ＭＳ ゴシック" w:hAnsi="ＭＳ ゴシック" w:hint="eastAsia"/>
          <w:sz w:val="20"/>
        </w:rPr>
        <w:t xml:space="preserve">　</w:t>
      </w:r>
      <w:r w:rsidR="00FD525C" w:rsidRPr="00C63BCB">
        <w:rPr>
          <w:rFonts w:ascii="ＭＳ ゴシック" w:eastAsia="ＭＳ ゴシック" w:hAnsi="ＭＳ ゴシック" w:hint="eastAsia"/>
          <w:sz w:val="20"/>
        </w:rPr>
        <w:t>※</w:t>
      </w:r>
      <w:r w:rsidR="0037733C" w:rsidRPr="00C63BCB">
        <w:rPr>
          <w:rFonts w:ascii="ＭＳ ゴシック" w:eastAsia="ＭＳ ゴシック" w:hAnsi="ＭＳ ゴシック" w:hint="eastAsia"/>
        </w:rPr>
        <w:t>推薦は、</w:t>
      </w:r>
      <w:r w:rsidR="0037733C" w:rsidRPr="00C63BCB">
        <w:rPr>
          <w:rFonts w:ascii="ＭＳ ゴシック" w:eastAsia="ＭＳ ゴシック" w:hAnsi="ＭＳ ゴシック"/>
        </w:rPr>
        <w:t>指導教員1名につき、</w:t>
      </w:r>
      <w:r w:rsidR="009C49F1" w:rsidRPr="00C63BCB">
        <w:rPr>
          <w:rFonts w:ascii="ＭＳ ゴシック" w:eastAsia="ＭＳ ゴシック" w:hAnsi="ＭＳ ゴシック" w:hint="eastAsia"/>
        </w:rPr>
        <w:t>いずれかの</w:t>
      </w:r>
      <w:r w:rsidR="0037733C" w:rsidRPr="00C63BCB">
        <w:rPr>
          <w:rFonts w:ascii="ＭＳ ゴシック" w:eastAsia="ＭＳ ゴシック" w:hAnsi="ＭＳ ゴシック"/>
        </w:rPr>
        <w:t>選奨に</w:t>
      </w:r>
      <w:r w:rsidR="0037733C" w:rsidRPr="00C63BCB">
        <w:rPr>
          <w:rFonts w:ascii="ＭＳ ゴシック" w:eastAsia="ＭＳ ゴシック" w:hAnsi="ＭＳ ゴシック" w:hint="eastAsia"/>
        </w:rPr>
        <w:t>1名</w:t>
      </w:r>
      <w:r w:rsidR="00B20373" w:rsidRPr="00C63BCB">
        <w:rPr>
          <w:rFonts w:ascii="ＭＳ ゴシック" w:eastAsia="ＭＳ ゴシック" w:hAnsi="ＭＳ ゴシック" w:hint="eastAsia"/>
        </w:rPr>
        <w:t>で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5040D" w:rsidRPr="00FE6DC0" w14:paraId="0300D94F" w14:textId="77777777" w:rsidTr="001D7F76">
        <w:trPr>
          <w:cantSplit/>
          <w:trHeight w:val="15189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EF99" w14:textId="77777777" w:rsidR="00D91AC0" w:rsidRPr="00FE6DC0" w:rsidRDefault="00D91AC0" w:rsidP="0075040D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0DAA25E" w14:textId="77777777" w:rsidR="00D91AC0" w:rsidRPr="00FE6DC0" w:rsidRDefault="00D91AC0" w:rsidP="0075040D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FE6DC0">
              <w:rPr>
                <w:rFonts w:asciiTheme="majorEastAsia" w:eastAsiaTheme="majorEastAsia" w:hAnsiTheme="majorEastAsia" w:hint="eastAsia"/>
                <w:sz w:val="24"/>
              </w:rPr>
              <w:t>業績一覧</w:t>
            </w:r>
          </w:p>
          <w:p w14:paraId="2E93A546" w14:textId="77777777" w:rsidR="0005310C" w:rsidRDefault="0005310C" w:rsidP="005E187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1383FF3" w14:textId="77777777" w:rsidR="005E1878" w:rsidRPr="00FE6DC0" w:rsidRDefault="00D91AC0" w:rsidP="005E1878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 w:rsidRPr="00FE6DC0">
              <w:rPr>
                <w:rFonts w:asciiTheme="majorEastAsia" w:eastAsiaTheme="majorEastAsia" w:hAnsiTheme="majorEastAsia" w:hint="eastAsia"/>
                <w:sz w:val="24"/>
              </w:rPr>
              <w:t>発表論文名・著書名</w:t>
            </w:r>
            <w:r w:rsidR="005E1878" w:rsidRPr="00FE6DC0">
              <w:rPr>
                <w:rFonts w:asciiTheme="majorEastAsia" w:eastAsiaTheme="majorEastAsia" w:hAnsiTheme="majorEastAsia" w:hint="eastAsia"/>
                <w:sz w:val="24"/>
              </w:rPr>
              <w:t>・発表年月・誌名／大会名</w:t>
            </w:r>
            <w:r w:rsidRPr="00FE6D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5FA3F19" w14:textId="77777777" w:rsidR="006C5CDA" w:rsidRPr="00FE6DC0" w:rsidRDefault="006C5CDA" w:rsidP="00513D63">
            <w:pPr>
              <w:spacing w:line="240" w:lineRule="exact"/>
              <w:ind w:left="100" w:hangingChars="50" w:hanging="100"/>
              <w:rPr>
                <w:rFonts w:asciiTheme="majorEastAsia" w:eastAsiaTheme="majorEastAsia" w:hAnsiTheme="majorEastAsia"/>
                <w:sz w:val="20"/>
              </w:rPr>
            </w:pPr>
          </w:p>
          <w:p w14:paraId="3C535243" w14:textId="77777777" w:rsidR="00D91AC0" w:rsidRPr="00FE6DC0" w:rsidRDefault="006C5CDA" w:rsidP="006C5CDA">
            <w:pPr>
              <w:spacing w:line="240" w:lineRule="exact"/>
              <w:ind w:left="100" w:hangingChars="50" w:hanging="100"/>
              <w:rPr>
                <w:rFonts w:asciiTheme="majorEastAsia" w:eastAsiaTheme="majorEastAsia" w:hAnsiTheme="majorEastAsia"/>
                <w:sz w:val="20"/>
              </w:rPr>
            </w:pPr>
            <w:r w:rsidRPr="00FE6DC0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D91AC0" w:rsidRPr="00FE6DC0">
              <w:rPr>
                <w:rFonts w:asciiTheme="majorEastAsia" w:eastAsiaTheme="majorEastAsia" w:hAnsiTheme="majorEastAsia" w:hint="eastAsia"/>
                <w:sz w:val="20"/>
              </w:rPr>
              <w:t>著者名、申請者の掲載順序、タイトル、掲載誌名、査読の有無、巻、最初と最後の頁、発表年（西暦）について現在から順に発表年次を過去にさかのぼり、記入してください。</w:t>
            </w:r>
          </w:p>
          <w:p w14:paraId="6387A64F" w14:textId="77777777" w:rsidR="00D91AC0" w:rsidRPr="00FE6DC0" w:rsidRDefault="00513D63" w:rsidP="00513D63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E6DC0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D91AC0" w:rsidRPr="00FE6DC0">
              <w:rPr>
                <w:rFonts w:asciiTheme="majorEastAsia" w:eastAsiaTheme="majorEastAsia" w:hAnsiTheme="majorEastAsia" w:hint="eastAsia"/>
                <w:sz w:val="20"/>
              </w:rPr>
              <w:t>表に</w:t>
            </w:r>
            <w:r w:rsidR="007C6CBB" w:rsidRPr="00FE6DC0">
              <w:rPr>
                <w:rFonts w:asciiTheme="majorEastAsia" w:eastAsiaTheme="majorEastAsia" w:hAnsiTheme="majorEastAsia" w:hint="eastAsia"/>
                <w:sz w:val="20"/>
              </w:rPr>
              <w:t>挙げた業績と合わせて、それ以外の業績もここに書いて下さい。</w:t>
            </w:r>
          </w:p>
          <w:p w14:paraId="660419F6" w14:textId="77777777" w:rsidR="00457131" w:rsidRPr="00FE6DC0" w:rsidRDefault="00D91AC0" w:rsidP="0075040D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E6DC0">
              <w:rPr>
                <w:rFonts w:asciiTheme="majorEastAsia" w:eastAsiaTheme="majorEastAsia" w:hAnsiTheme="majorEastAsia" w:hint="eastAsia"/>
                <w:sz w:val="20"/>
              </w:rPr>
              <w:t>・表に記載した業績</w:t>
            </w:r>
            <w:r w:rsidR="007C6CBB" w:rsidRPr="00FE6DC0">
              <w:rPr>
                <w:rFonts w:asciiTheme="majorEastAsia" w:eastAsiaTheme="majorEastAsia" w:hAnsiTheme="majorEastAsia" w:hint="eastAsia"/>
                <w:sz w:val="20"/>
              </w:rPr>
              <w:t>には丸をつけて</w:t>
            </w:r>
            <w:r w:rsidRPr="00FE6DC0">
              <w:rPr>
                <w:rFonts w:asciiTheme="majorEastAsia" w:eastAsiaTheme="majorEastAsia" w:hAnsiTheme="majorEastAsia" w:hint="eastAsia"/>
                <w:sz w:val="20"/>
              </w:rPr>
              <w:t>下さい。</w:t>
            </w:r>
          </w:p>
          <w:p w14:paraId="4664D679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2584AD36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DF5AE81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 xml:space="preserve">国内会議 </w:t>
            </w:r>
          </w:p>
          <w:p w14:paraId="05348C6B" w14:textId="77777777" w:rsidR="00D36C4D" w:rsidRPr="00BF511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BFB9A98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E669C21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180487A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69236D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980BB6E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AA33299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D8C90A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4A5339C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0B9E39C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65D8C7E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DE3C025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 xml:space="preserve">国際会議 </w:t>
            </w:r>
          </w:p>
          <w:p w14:paraId="254F5948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020F326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B1CEA66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F590C9E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645E0C3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1CC9119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E75A73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985DD0B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F7DE516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BCA3AA9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8392BAD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44D743A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 xml:space="preserve">学術雑誌 </w:t>
            </w:r>
          </w:p>
          <w:p w14:paraId="4A708985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A5892D9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3067F61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B5158F8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ACF0CCA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42A9465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08BE001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1D3CD6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9B3B99B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EE43D50" w14:textId="77777777" w:rsidR="00D36C4D" w:rsidRPr="00FE6DC0" w:rsidRDefault="00D36C4D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510DCE8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2F7AEFC" w14:textId="77777777" w:rsidR="00457131" w:rsidRPr="00FE6DC0" w:rsidRDefault="00457131" w:rsidP="007504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E6DC0">
              <w:rPr>
                <w:rFonts w:asciiTheme="majorEastAsia" w:eastAsiaTheme="majorEastAsia" w:hAnsiTheme="majorEastAsia" w:hint="eastAsia"/>
                <w:szCs w:val="21"/>
              </w:rPr>
              <w:t>表彰</w:t>
            </w:r>
          </w:p>
        </w:tc>
      </w:tr>
    </w:tbl>
    <w:p w14:paraId="529D646B" w14:textId="77777777" w:rsidR="0091786C" w:rsidRPr="00402DE1" w:rsidRDefault="0091786C" w:rsidP="00804454">
      <w:pPr>
        <w:numPr>
          <w:ilvl w:val="12"/>
          <w:numId w:val="0"/>
        </w:numPr>
        <w:spacing w:line="240" w:lineRule="exact"/>
        <w:rPr>
          <w:rFonts w:ascii="ＭＳ ゴシック" w:eastAsia="ＭＳ ゴシック" w:hAnsi="ＭＳ ゴシック"/>
          <w:strike/>
          <w:color w:val="FF0000"/>
          <w:sz w:val="20"/>
        </w:rPr>
      </w:pPr>
    </w:p>
    <w:sectPr w:rsidR="0091786C" w:rsidRPr="00402DE1" w:rsidSect="00B00941">
      <w:pgSz w:w="11906" w:h="16838" w:code="9"/>
      <w:pgMar w:top="568" w:right="964" w:bottom="426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2B3A" w14:textId="77777777" w:rsidR="002815D8" w:rsidRDefault="002815D8" w:rsidP="00C32D10">
      <w:r>
        <w:separator/>
      </w:r>
    </w:p>
  </w:endnote>
  <w:endnote w:type="continuationSeparator" w:id="0">
    <w:p w14:paraId="17858852" w14:textId="77777777" w:rsidR="002815D8" w:rsidRDefault="002815D8" w:rsidP="00C3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911E" w14:textId="77777777" w:rsidR="002815D8" w:rsidRDefault="002815D8" w:rsidP="00C32D10">
      <w:r>
        <w:separator/>
      </w:r>
    </w:p>
  </w:footnote>
  <w:footnote w:type="continuationSeparator" w:id="0">
    <w:p w14:paraId="09D51892" w14:textId="77777777" w:rsidR="002815D8" w:rsidRDefault="002815D8" w:rsidP="00C3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A62081"/>
    <w:multiLevelType w:val="hybridMultilevel"/>
    <w:tmpl w:val="E542D0B0"/>
    <w:lvl w:ilvl="0" w:tplc="F04649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6C"/>
    <w:rsid w:val="00010476"/>
    <w:rsid w:val="000107BC"/>
    <w:rsid w:val="00045AE5"/>
    <w:rsid w:val="0005310C"/>
    <w:rsid w:val="000612A6"/>
    <w:rsid w:val="00062EC8"/>
    <w:rsid w:val="00063A4A"/>
    <w:rsid w:val="00071D01"/>
    <w:rsid w:val="000B0A03"/>
    <w:rsid w:val="000B7F02"/>
    <w:rsid w:val="000D5657"/>
    <w:rsid w:val="000E4D18"/>
    <w:rsid w:val="0012735A"/>
    <w:rsid w:val="00153E8D"/>
    <w:rsid w:val="0019011D"/>
    <w:rsid w:val="001D7F76"/>
    <w:rsid w:val="001E52FA"/>
    <w:rsid w:val="00221ADF"/>
    <w:rsid w:val="002355CD"/>
    <w:rsid w:val="00236474"/>
    <w:rsid w:val="002369EB"/>
    <w:rsid w:val="00245070"/>
    <w:rsid w:val="002815D8"/>
    <w:rsid w:val="002A115B"/>
    <w:rsid w:val="002E08E0"/>
    <w:rsid w:val="002F3E6E"/>
    <w:rsid w:val="00323337"/>
    <w:rsid w:val="0035020C"/>
    <w:rsid w:val="0037294F"/>
    <w:rsid w:val="0037733C"/>
    <w:rsid w:val="003B0A91"/>
    <w:rsid w:val="003B6E95"/>
    <w:rsid w:val="003D6FF1"/>
    <w:rsid w:val="003E4AE9"/>
    <w:rsid w:val="003F69DC"/>
    <w:rsid w:val="004023E3"/>
    <w:rsid w:val="00402DE1"/>
    <w:rsid w:val="00406692"/>
    <w:rsid w:val="00411F07"/>
    <w:rsid w:val="00441C05"/>
    <w:rsid w:val="00453402"/>
    <w:rsid w:val="00457131"/>
    <w:rsid w:val="00481156"/>
    <w:rsid w:val="004A3423"/>
    <w:rsid w:val="004B61BE"/>
    <w:rsid w:val="004C6C98"/>
    <w:rsid w:val="004D1AE8"/>
    <w:rsid w:val="004D232B"/>
    <w:rsid w:val="004F22CC"/>
    <w:rsid w:val="00513D63"/>
    <w:rsid w:val="00514A9F"/>
    <w:rsid w:val="00514E74"/>
    <w:rsid w:val="005179FB"/>
    <w:rsid w:val="005236D8"/>
    <w:rsid w:val="0052460E"/>
    <w:rsid w:val="00526283"/>
    <w:rsid w:val="00531C23"/>
    <w:rsid w:val="00550BC3"/>
    <w:rsid w:val="00560DA7"/>
    <w:rsid w:val="00564A61"/>
    <w:rsid w:val="00591F7D"/>
    <w:rsid w:val="005B358D"/>
    <w:rsid w:val="005B5D0E"/>
    <w:rsid w:val="005E1878"/>
    <w:rsid w:val="005E5CE8"/>
    <w:rsid w:val="005F2282"/>
    <w:rsid w:val="006749C5"/>
    <w:rsid w:val="006B1D0F"/>
    <w:rsid w:val="006C5CDA"/>
    <w:rsid w:val="006D094E"/>
    <w:rsid w:val="006F20F2"/>
    <w:rsid w:val="006F2B59"/>
    <w:rsid w:val="006F399E"/>
    <w:rsid w:val="0075040D"/>
    <w:rsid w:val="007644CA"/>
    <w:rsid w:val="00787A77"/>
    <w:rsid w:val="00790582"/>
    <w:rsid w:val="007A3D29"/>
    <w:rsid w:val="007B1B3E"/>
    <w:rsid w:val="007B2360"/>
    <w:rsid w:val="007C6CBB"/>
    <w:rsid w:val="007D637F"/>
    <w:rsid w:val="007F1880"/>
    <w:rsid w:val="007F68BD"/>
    <w:rsid w:val="00802204"/>
    <w:rsid w:val="00804454"/>
    <w:rsid w:val="0081551D"/>
    <w:rsid w:val="00820172"/>
    <w:rsid w:val="00820BBB"/>
    <w:rsid w:val="00821752"/>
    <w:rsid w:val="0082418D"/>
    <w:rsid w:val="0082490B"/>
    <w:rsid w:val="00852066"/>
    <w:rsid w:val="00856EC6"/>
    <w:rsid w:val="008707E8"/>
    <w:rsid w:val="00895A8B"/>
    <w:rsid w:val="008C5A3E"/>
    <w:rsid w:val="008E7AD0"/>
    <w:rsid w:val="00910CC9"/>
    <w:rsid w:val="0091786C"/>
    <w:rsid w:val="00920ACA"/>
    <w:rsid w:val="009443E7"/>
    <w:rsid w:val="009566A1"/>
    <w:rsid w:val="00962855"/>
    <w:rsid w:val="00964086"/>
    <w:rsid w:val="009951DF"/>
    <w:rsid w:val="009A6E79"/>
    <w:rsid w:val="009C49F1"/>
    <w:rsid w:val="009D2E0C"/>
    <w:rsid w:val="009F7352"/>
    <w:rsid w:val="00A04275"/>
    <w:rsid w:val="00A26CCE"/>
    <w:rsid w:val="00A66186"/>
    <w:rsid w:val="00A70A40"/>
    <w:rsid w:val="00A762D5"/>
    <w:rsid w:val="00A82C2E"/>
    <w:rsid w:val="00A959F5"/>
    <w:rsid w:val="00A97A1C"/>
    <w:rsid w:val="00AC47C5"/>
    <w:rsid w:val="00B000C1"/>
    <w:rsid w:val="00B00941"/>
    <w:rsid w:val="00B20373"/>
    <w:rsid w:val="00B322D1"/>
    <w:rsid w:val="00B42082"/>
    <w:rsid w:val="00B46BC0"/>
    <w:rsid w:val="00B567BF"/>
    <w:rsid w:val="00B84FBE"/>
    <w:rsid w:val="00BA6626"/>
    <w:rsid w:val="00BF014A"/>
    <w:rsid w:val="00BF5110"/>
    <w:rsid w:val="00C32D10"/>
    <w:rsid w:val="00C37AB6"/>
    <w:rsid w:val="00C44EF8"/>
    <w:rsid w:val="00C47829"/>
    <w:rsid w:val="00C63BCB"/>
    <w:rsid w:val="00C86B8C"/>
    <w:rsid w:val="00C8772C"/>
    <w:rsid w:val="00CB3004"/>
    <w:rsid w:val="00D060BC"/>
    <w:rsid w:val="00D06B6C"/>
    <w:rsid w:val="00D10669"/>
    <w:rsid w:val="00D34046"/>
    <w:rsid w:val="00D36C4D"/>
    <w:rsid w:val="00D50C05"/>
    <w:rsid w:val="00D54F0A"/>
    <w:rsid w:val="00D91874"/>
    <w:rsid w:val="00D91AC0"/>
    <w:rsid w:val="00D928D7"/>
    <w:rsid w:val="00D97E66"/>
    <w:rsid w:val="00DA245E"/>
    <w:rsid w:val="00DC3E04"/>
    <w:rsid w:val="00DF09E5"/>
    <w:rsid w:val="00DF53A0"/>
    <w:rsid w:val="00E444C0"/>
    <w:rsid w:val="00E47823"/>
    <w:rsid w:val="00E47D26"/>
    <w:rsid w:val="00E677BE"/>
    <w:rsid w:val="00E8591D"/>
    <w:rsid w:val="00E96432"/>
    <w:rsid w:val="00EA3AE6"/>
    <w:rsid w:val="00EE36CB"/>
    <w:rsid w:val="00EF7524"/>
    <w:rsid w:val="00F2372F"/>
    <w:rsid w:val="00F26037"/>
    <w:rsid w:val="00F27EFF"/>
    <w:rsid w:val="00F45C72"/>
    <w:rsid w:val="00F523E0"/>
    <w:rsid w:val="00F52A7C"/>
    <w:rsid w:val="00F619C2"/>
    <w:rsid w:val="00F631BB"/>
    <w:rsid w:val="00F84D75"/>
    <w:rsid w:val="00F927AC"/>
    <w:rsid w:val="00FD525C"/>
    <w:rsid w:val="00FE4AF1"/>
    <w:rsid w:val="00FE6DC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68688"/>
  <w15:docId w15:val="{CD0614B9-16A9-4E88-8675-717B85E0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8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A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2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32D10"/>
    <w:rPr>
      <w:kern w:val="2"/>
      <w:sz w:val="21"/>
    </w:rPr>
  </w:style>
  <w:style w:type="paragraph" w:styleId="a6">
    <w:name w:val="footer"/>
    <w:basedOn w:val="a"/>
    <w:link w:val="a7"/>
    <w:rsid w:val="00C32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32D10"/>
    <w:rPr>
      <w:kern w:val="2"/>
      <w:sz w:val="21"/>
    </w:rPr>
  </w:style>
  <w:style w:type="paragraph" w:styleId="a8">
    <w:name w:val="Plain Text"/>
    <w:basedOn w:val="a"/>
    <w:link w:val="a9"/>
    <w:uiPriority w:val="99"/>
    <w:unhideWhenUsed/>
    <w:rsid w:val="00856EC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56EC6"/>
    <w:rPr>
      <w:rFonts w:ascii="ＭＳ ゴシック" w:eastAsia="ＭＳ ゴシック" w:hAnsi="Courier New" w:cs="Courier New"/>
      <w:szCs w:val="21"/>
    </w:rPr>
  </w:style>
  <w:style w:type="table" w:styleId="aa">
    <w:name w:val="Table Grid"/>
    <w:basedOn w:val="a1"/>
    <w:rsid w:val="00D5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61B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9D3B-06B7-4832-84D0-401F006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 東海支部 学生会 学生研究奨励賞 申請書</vt:lpstr>
      <vt:lpstr>電子情報通信学会 東海支部 学生会 学生研究奨励賞 申請書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 東海支部 学生会 学生研究奨励賞 申請書</dc:title>
  <dc:creator>電子情報通信学会　事務局</dc:creator>
  <cp:lastModifiedBy>電子情報通信学会東海支部</cp:lastModifiedBy>
  <cp:revision>3</cp:revision>
  <cp:lastPrinted>2015-10-08T01:47:00Z</cp:lastPrinted>
  <dcterms:created xsi:type="dcterms:W3CDTF">2022-01-21T01:13:00Z</dcterms:created>
  <dcterms:modified xsi:type="dcterms:W3CDTF">2022-02-03T07:27:00Z</dcterms:modified>
</cp:coreProperties>
</file>